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5C" w:rsidRDefault="00F1395C" w:rsidP="006F230B">
      <w:pPr>
        <w:spacing w:after="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B41CB5" w:rsidRDefault="007426D8" w:rsidP="006F230B">
      <w:pPr>
        <w:spacing w:after="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F230B">
        <w:rPr>
          <w:rFonts w:asciiTheme="minorHAnsi" w:hAnsiTheme="minorHAnsi" w:cstheme="minorHAnsi"/>
          <w:b/>
          <w:sz w:val="48"/>
          <w:szCs w:val="48"/>
        </w:rPr>
        <w:t xml:space="preserve">Regulamin </w:t>
      </w:r>
      <w:r w:rsidR="00B41CB5">
        <w:rPr>
          <w:rFonts w:asciiTheme="minorHAnsi" w:hAnsiTheme="minorHAnsi" w:cstheme="minorHAnsi"/>
          <w:b/>
          <w:sz w:val="48"/>
          <w:szCs w:val="48"/>
        </w:rPr>
        <w:t>projektu</w:t>
      </w:r>
    </w:p>
    <w:p w:rsidR="007426D8" w:rsidRPr="00B41CB5" w:rsidRDefault="00B41CB5" w:rsidP="006F230B">
      <w:pPr>
        <w:spacing w:after="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</w:rPr>
        <w:t>pt</w:t>
      </w:r>
      <w:r w:rsidR="00FA1380" w:rsidRPr="006F230B">
        <w:rPr>
          <w:rFonts w:asciiTheme="minorHAnsi" w:hAnsiTheme="minorHAnsi" w:cstheme="minorHAnsi"/>
        </w:rPr>
        <w:t xml:space="preserve">. </w:t>
      </w:r>
      <w:r w:rsidR="006F230B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Policyjna Akademia Bezpiecznego Konsumenta</w:t>
      </w:r>
      <w:r w:rsidR="006F230B">
        <w:rPr>
          <w:rFonts w:asciiTheme="minorHAnsi" w:hAnsiTheme="minorHAnsi" w:cstheme="minorHAnsi"/>
          <w:b/>
        </w:rPr>
        <w:t>”</w:t>
      </w:r>
    </w:p>
    <w:p w:rsidR="00F1395C" w:rsidRDefault="00F1395C" w:rsidP="00F1395C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</w:p>
    <w:p w:rsidR="00771073" w:rsidRPr="006F230B" w:rsidRDefault="00AB6F2F" w:rsidP="00F1395C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br/>
      </w:r>
    </w:p>
    <w:p w:rsidR="00771073" w:rsidRPr="006F230B" w:rsidRDefault="00771073" w:rsidP="006F230B">
      <w:pPr>
        <w:spacing w:before="40" w:after="12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1. PROJEKT</w:t>
      </w:r>
    </w:p>
    <w:p w:rsidR="00771073" w:rsidRPr="006F230B" w:rsidRDefault="00771073" w:rsidP="006415B6">
      <w:pPr>
        <w:pStyle w:val="Akapitzlist"/>
        <w:numPr>
          <w:ilvl w:val="0"/>
          <w:numId w:val="8"/>
        </w:numPr>
        <w:spacing w:before="40" w:afterLines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regulamin określa zasady rek</w:t>
      </w:r>
      <w:r w:rsidR="00002077">
        <w:rPr>
          <w:rFonts w:asciiTheme="minorHAnsi" w:eastAsia="Times New Roman" w:hAnsiTheme="minorHAnsi" w:cstheme="minorHAnsi"/>
          <w:sz w:val="20"/>
          <w:szCs w:val="20"/>
          <w:lang w:eastAsia="pl-PL"/>
        </w:rPr>
        <w:t>rutacji i warunki uczestnictwa uczniów i nauczycieliszkół podstawowych oraz szkół średnich</w:t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w projekcie</w:t>
      </w:r>
      <w:r w:rsidR="0000207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t.</w:t>
      </w:r>
      <w:r w:rsidR="00414D26"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</w:t>
      </w:r>
      <w:r w:rsidR="00414D26" w:rsidRPr="006F230B">
        <w:rPr>
          <w:rFonts w:asciiTheme="minorHAnsi" w:hAnsiTheme="minorHAnsi" w:cstheme="minorHAnsi"/>
          <w:b/>
          <w:sz w:val="20"/>
          <w:szCs w:val="20"/>
          <w:lang w:val="en-US"/>
        </w:rPr>
        <w:t>POLICYJNA AKADEMIA BEZPIECZNEGO KONSUMENTA</w:t>
      </w:r>
      <w:r w:rsidR="00414D26"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Pr="006F230B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,</w:t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anym dalej Projektem.</w:t>
      </w:r>
    </w:p>
    <w:p w:rsidR="00CC1BB0" w:rsidRDefault="00771073" w:rsidP="006415B6">
      <w:pPr>
        <w:pStyle w:val="Akapitzlist"/>
        <w:numPr>
          <w:ilvl w:val="0"/>
          <w:numId w:val="8"/>
        </w:numPr>
        <w:spacing w:before="40" w:afterLines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ojekt jest realizowany przez Komendę Wojewódzką Policji zs. w Radomiu </w:t>
      </w:r>
      <w:r w:rsidR="00E42F81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zwaną dalej KWP) </w:t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raz </w:t>
      </w:r>
      <w:r w:rsid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z Narodowym Bankiem Polskim w ramach programu edukacji ekonomicznej.</w:t>
      </w:r>
    </w:p>
    <w:p w:rsidR="00771073" w:rsidRPr="006F230B" w:rsidRDefault="00CC1BB0" w:rsidP="006415B6">
      <w:pPr>
        <w:pStyle w:val="Akapitzlist"/>
        <w:numPr>
          <w:ilvl w:val="0"/>
          <w:numId w:val="8"/>
        </w:numPr>
        <w:spacing w:before="40" w:afterLines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niami projektowymi będzie objętych 28 powiatów województwa mazowieckiego znajdujących się na terenie garnizonu mazowieckiego.</w:t>
      </w:r>
    </w:p>
    <w:p w:rsidR="00771073" w:rsidRPr="006F230B" w:rsidRDefault="00771073" w:rsidP="006415B6">
      <w:pPr>
        <w:pStyle w:val="Akapitzlist"/>
        <w:numPr>
          <w:ilvl w:val="0"/>
          <w:numId w:val="8"/>
        </w:numPr>
        <w:spacing w:before="40" w:afterLines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Celem głównym Projektu jest zwiększenie bezpieczeństwa ekonomicznego konsumenta na rynku poprzez wzrost wiedzy i świadomości zagrożeń związanych z obrotem pieniędzmi (w tym pieniądzem elektronicznym) oraz uczestnictwem w transakcjach handlowych, ze szczególnym uwzględnieniem specyfiki ryzyka przestępstw internetowych.</w:t>
      </w:r>
    </w:p>
    <w:p w:rsidR="00AB6F2F" w:rsidRPr="006F230B" w:rsidRDefault="00AB6F2F" w:rsidP="006415B6">
      <w:pPr>
        <w:spacing w:before="40" w:afterLines="4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/>
        <w:t xml:space="preserve">§ </w:t>
      </w:r>
      <w:r w:rsidR="00771073"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 ORGANIZATOR</w:t>
      </w:r>
    </w:p>
    <w:p w:rsidR="00AB6F2F" w:rsidRPr="006F230B" w:rsidRDefault="00002077" w:rsidP="006415B6">
      <w:pPr>
        <w:pStyle w:val="Default"/>
        <w:spacing w:before="40" w:afterLines="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rganizatorem projektu</w:t>
      </w:r>
      <w:r w:rsidR="00AB6F2F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</w:t>
      </w:r>
      <w:r w:rsidR="00AB6F2F" w:rsidRPr="006F230B">
        <w:rPr>
          <w:rFonts w:asciiTheme="minorHAnsi" w:hAnsiTheme="minorHAnsi" w:cstheme="minorHAnsi"/>
          <w:sz w:val="20"/>
          <w:szCs w:val="20"/>
        </w:rPr>
        <w:t>Wyd</w:t>
      </w:r>
      <w:r w:rsidR="005F0A06" w:rsidRPr="006F230B">
        <w:rPr>
          <w:rFonts w:asciiTheme="minorHAnsi" w:hAnsiTheme="minorHAnsi" w:cstheme="minorHAnsi"/>
          <w:sz w:val="20"/>
          <w:szCs w:val="20"/>
        </w:rPr>
        <w:t>ział Prewencji Komendy Wojewódzkiej</w:t>
      </w:r>
      <w:r w:rsidR="00AB6F2F" w:rsidRPr="006F230B">
        <w:rPr>
          <w:rFonts w:asciiTheme="minorHAnsi" w:hAnsiTheme="minorHAnsi" w:cstheme="minorHAnsi"/>
          <w:sz w:val="20"/>
          <w:szCs w:val="20"/>
        </w:rPr>
        <w:t xml:space="preserve"> Policji</w:t>
      </w:r>
      <w:r w:rsidR="00997ED9" w:rsidRPr="006F230B">
        <w:rPr>
          <w:rFonts w:asciiTheme="minorHAnsi" w:hAnsiTheme="minorHAnsi" w:cstheme="minorHAnsi"/>
          <w:sz w:val="20"/>
          <w:szCs w:val="20"/>
        </w:rPr>
        <w:t xml:space="preserve"> zs.</w:t>
      </w:r>
      <w:r w:rsidR="00AB6F2F" w:rsidRPr="006F230B">
        <w:rPr>
          <w:rFonts w:asciiTheme="minorHAnsi" w:hAnsiTheme="minorHAnsi" w:cstheme="minorHAnsi"/>
          <w:sz w:val="20"/>
          <w:szCs w:val="20"/>
        </w:rPr>
        <w:t xml:space="preserve"> w Radomiu, ul. 11Listopada 37/57, 26-600 Radom, zwany dalej </w:t>
      </w:r>
      <w:r w:rsidR="009764EA" w:rsidRPr="006F230B">
        <w:rPr>
          <w:rFonts w:asciiTheme="minorHAnsi" w:hAnsiTheme="minorHAnsi" w:cstheme="minorHAnsi"/>
          <w:sz w:val="20"/>
          <w:szCs w:val="20"/>
        </w:rPr>
        <w:t>O</w:t>
      </w:r>
      <w:r w:rsidR="00AB6F2F" w:rsidRPr="006F230B">
        <w:rPr>
          <w:rFonts w:asciiTheme="minorHAnsi" w:hAnsiTheme="minorHAnsi" w:cstheme="minorHAnsi"/>
          <w:sz w:val="20"/>
          <w:szCs w:val="20"/>
        </w:rPr>
        <w:t>rganizatorem.</w:t>
      </w:r>
    </w:p>
    <w:p w:rsidR="00AB6F2F" w:rsidRPr="006F230B" w:rsidRDefault="00AB6F2F" w:rsidP="006415B6">
      <w:pPr>
        <w:spacing w:before="40" w:afterLines="4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AB6F2F" w:rsidRPr="006F230B" w:rsidRDefault="00AB6F2F" w:rsidP="006415B6">
      <w:pPr>
        <w:spacing w:before="40" w:afterLines="4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§ </w:t>
      </w:r>
      <w:r w:rsidR="00771073"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 CELE</w:t>
      </w:r>
    </w:p>
    <w:p w:rsidR="00AB6F2F" w:rsidRDefault="00002077" w:rsidP="006415B6">
      <w:pPr>
        <w:spacing w:before="40" w:afterLines="4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ojekt</w:t>
      </w:r>
      <w:r w:rsidR="007A5E8C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realizuje następujące cele</w:t>
      </w:r>
      <w:r w:rsidR="00AB6F2F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:rsidR="00CC6950" w:rsidRPr="006F230B" w:rsidRDefault="00CC6950" w:rsidP="006415B6">
      <w:pPr>
        <w:spacing w:before="40" w:afterLines="4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CC6950" w:rsidRDefault="00CC6950" w:rsidP="006415B6">
      <w:pPr>
        <w:numPr>
          <w:ilvl w:val="0"/>
          <w:numId w:val="1"/>
        </w:numPr>
        <w:tabs>
          <w:tab w:val="clear" w:pos="720"/>
          <w:tab w:val="num" w:pos="426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większenie bezpieczeństwa finansowego dzieci, młodzieży i osób dorosłych </w:t>
      </w:r>
      <w:r w:rsidR="001C1B6D">
        <w:rPr>
          <w:rFonts w:asciiTheme="minorHAnsi" w:eastAsia="Times New Roman" w:hAnsiTheme="minorHAnsi" w:cstheme="minorHAnsi"/>
          <w:sz w:val="20"/>
          <w:szCs w:val="20"/>
          <w:lang w:eastAsia="pl-PL"/>
        </w:rPr>
        <w:t>na rynku poprzez edukację dotyczącą zasad bezpiecznego posługiwania się pieniądzem (w tym elektronicznym) i korzystania z kart płatniczych, dokonywania transakcji, unikania sytuacji wysokiego ryzyka (wypłaty z bankomatów ulicznych po zmroku, itp.)</w:t>
      </w:r>
    </w:p>
    <w:p w:rsidR="00CC6950" w:rsidRPr="00CC6950" w:rsidRDefault="00CC6950" w:rsidP="006415B6">
      <w:pPr>
        <w:numPr>
          <w:ilvl w:val="0"/>
          <w:numId w:val="1"/>
        </w:numPr>
        <w:tabs>
          <w:tab w:val="clear" w:pos="720"/>
          <w:tab w:val="num" w:pos="426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Spopularyzowaniewiedzy dotyczącej bezpieczeństwa finansowego</w:t>
      </w:r>
      <w:r w:rsidR="001C1B6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rynku poprzez realizację konkursów: video i plastycznego skierowanych do uczniów szkół podstawowych i średnich, oraz upowszechnienie efektów konkursów dzięki publikacji plakatów na kalendarzach ściennych oraz w Internecie, a spotów dzięki wykorzystaniu w dalszych działaniach prewencyjnych Policji oraz publikacji w Internecie</w:t>
      </w:r>
    </w:p>
    <w:p w:rsidR="00AB6F2F" w:rsidRPr="006F230B" w:rsidRDefault="00E46CD7" w:rsidP="006415B6">
      <w:pPr>
        <w:numPr>
          <w:ilvl w:val="0"/>
          <w:numId w:val="1"/>
        </w:numPr>
        <w:tabs>
          <w:tab w:val="clear" w:pos="720"/>
          <w:tab w:val="num" w:pos="426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zrost wiedzy i umiejętności funkcjonariuszy Policji w zakresie edukacji prewencyjnej dotyczącej bezpieczeństwa finansowego na rynku, wtym zapobiegania oszustwom i wyłudzeniom wśród konsumentów, oraz wyposażenie ich w materiały multimedialne wspomagające działania prewencyjne na rzecz społeczeństwa</w:t>
      </w:r>
      <w:r w:rsidR="00AB6F2F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AB6F2F" w:rsidRPr="006F230B" w:rsidRDefault="00E46CD7" w:rsidP="006415B6">
      <w:pPr>
        <w:numPr>
          <w:ilvl w:val="0"/>
          <w:numId w:val="1"/>
        </w:numPr>
        <w:tabs>
          <w:tab w:val="clear" w:pos="720"/>
          <w:tab w:val="num" w:pos="426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zrost świadomości nauczycieli na temat zagrożeń czyhających na młodocianych konsumentów na rynku oraz wyposażenie ich w materiały multimedialne wspomagające prowadzenie lekcji</w:t>
      </w:r>
      <w:r w:rsidR="00CC1BB0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CC1BB0" w:rsidRDefault="00CC1BB0" w:rsidP="006F230B">
      <w:pPr>
        <w:spacing w:before="40" w:after="12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CC1BB0" w:rsidRDefault="00CC1BB0" w:rsidP="006F230B">
      <w:pPr>
        <w:spacing w:before="40" w:after="12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AB6F2F" w:rsidRPr="006F230B" w:rsidRDefault="001C1B6D" w:rsidP="006F230B">
      <w:pPr>
        <w:spacing w:before="40" w:after="12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§ 4. ZASADY UDZ</w:t>
      </w:r>
      <w:r w:rsidR="006702C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AŁU</w:t>
      </w:r>
    </w:p>
    <w:p w:rsidR="006F230B" w:rsidRDefault="00780686" w:rsidP="006415B6">
      <w:pPr>
        <w:numPr>
          <w:ilvl w:val="0"/>
          <w:numId w:val="9"/>
        </w:numPr>
        <w:tabs>
          <w:tab w:val="clear" w:pos="720"/>
          <w:tab w:val="num" w:pos="426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ojekt</w:t>
      </w:r>
      <w:r w:rsidR="00AB6F2F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kierowany jest do uczniów </w:t>
      </w:r>
      <w:r w:rsidR="008871E0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las VI-VIII szkół </w:t>
      </w:r>
      <w:r w:rsid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owych </w:t>
      </w:r>
      <w:r w:rsidR="00F92B1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uczniów szkół średnich </w:t>
      </w:r>
      <w:r w:rsidR="006F230B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z garnizonu mazowieckiego</w:t>
      </w:r>
      <w:bookmarkStart w:id="0" w:name="_Hlk50368150"/>
      <w:r w:rsid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, biorących udział w Projekcie.</w:t>
      </w:r>
      <w:bookmarkEnd w:id="0"/>
    </w:p>
    <w:p w:rsidR="00F92B1F" w:rsidRPr="00F92B1F" w:rsidRDefault="00AB6F2F" w:rsidP="006415B6">
      <w:pPr>
        <w:numPr>
          <w:ilvl w:val="0"/>
          <w:numId w:val="9"/>
        </w:numPr>
        <w:tabs>
          <w:tab w:val="clear" w:pos="720"/>
          <w:tab w:val="num" w:pos="426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92B1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a </w:t>
      </w:r>
      <w:r w:rsidR="008871E0" w:rsidRPr="00F92B1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nkursowa </w:t>
      </w:r>
      <w:r w:rsidR="00F92B1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la uczniów klas VI – VIII szkół podstawowych </w:t>
      </w:r>
      <w:r w:rsidR="008871E0" w:rsidRPr="00F92B1F">
        <w:rPr>
          <w:rFonts w:asciiTheme="minorHAnsi" w:eastAsia="Times New Roman" w:hAnsiTheme="minorHAnsi" w:cstheme="minorHAnsi"/>
          <w:sz w:val="20"/>
          <w:szCs w:val="20"/>
          <w:lang w:eastAsia="pl-PL"/>
        </w:rPr>
        <w:t>(p</w:t>
      </w:r>
      <w:r w:rsidR="00004A61" w:rsidRPr="00F92B1F">
        <w:rPr>
          <w:rFonts w:asciiTheme="minorHAnsi" w:eastAsia="Times New Roman" w:hAnsiTheme="minorHAnsi" w:cstheme="minorHAnsi"/>
          <w:sz w:val="20"/>
          <w:szCs w:val="20"/>
          <w:lang w:eastAsia="pl-PL"/>
        </w:rPr>
        <w:t>lakat</w:t>
      </w:r>
      <w:r w:rsidR="00D73F7D" w:rsidRPr="00F92B1F">
        <w:rPr>
          <w:rFonts w:asciiTheme="minorHAnsi" w:eastAsia="Times New Roman" w:hAnsiTheme="minorHAnsi" w:cstheme="minorHAnsi"/>
          <w:sz w:val="20"/>
          <w:szCs w:val="20"/>
          <w:lang w:eastAsia="pl-PL"/>
        </w:rPr>
        <w:t>) musi być wykonana tylko przez jedną osobę (praca wykonana przez więcej niż jednego autora będzie dyskwalifikowana).</w:t>
      </w:r>
    </w:p>
    <w:p w:rsidR="00F92B1F" w:rsidRPr="00F92B1F" w:rsidRDefault="00F92B1F" w:rsidP="006415B6">
      <w:pPr>
        <w:numPr>
          <w:ilvl w:val="0"/>
          <w:numId w:val="9"/>
        </w:numPr>
        <w:tabs>
          <w:tab w:val="clear" w:pos="720"/>
          <w:tab w:val="num" w:pos="426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2B1F">
        <w:rPr>
          <w:rFonts w:asciiTheme="minorHAnsi" w:eastAsia="Times New Roman" w:hAnsiTheme="minorHAnsi" w:cstheme="minorHAnsi"/>
          <w:sz w:val="20"/>
          <w:szCs w:val="20"/>
          <w:lang w:eastAsia="pl-PL"/>
        </w:rPr>
        <w:t>Praca konkursowa dla uczniów szkół średnich – spot prewencyjny m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ż</w:t>
      </w:r>
      <w:r w:rsidRPr="00F92B1F">
        <w:rPr>
          <w:rFonts w:asciiTheme="minorHAnsi" w:eastAsia="Times New Roman" w:hAnsiTheme="minorHAnsi" w:cstheme="minorHAnsi"/>
          <w:sz w:val="20"/>
          <w:szCs w:val="20"/>
          <w:lang w:eastAsia="pl-PL"/>
        </w:rPr>
        <w:t>e być wykonywana przez maksymalnie 10 osób.</w:t>
      </w:r>
    </w:p>
    <w:p w:rsidR="008C4F1E" w:rsidRPr="00F92B1F" w:rsidRDefault="00004A61" w:rsidP="006415B6">
      <w:pPr>
        <w:numPr>
          <w:ilvl w:val="0"/>
          <w:numId w:val="9"/>
        </w:numPr>
        <w:tabs>
          <w:tab w:val="clear" w:pos="720"/>
          <w:tab w:val="num" w:pos="426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92B1F">
        <w:rPr>
          <w:rFonts w:asciiTheme="minorHAnsi" w:hAnsiTheme="minorHAnsi" w:cstheme="minorHAnsi"/>
          <w:sz w:val="20"/>
          <w:szCs w:val="20"/>
        </w:rPr>
        <w:t xml:space="preserve">Każda ze szkół </w:t>
      </w:r>
      <w:r w:rsidR="0098183D">
        <w:rPr>
          <w:rFonts w:asciiTheme="minorHAnsi" w:hAnsiTheme="minorHAnsi" w:cstheme="minorHAnsi"/>
          <w:sz w:val="20"/>
          <w:szCs w:val="20"/>
        </w:rPr>
        <w:t xml:space="preserve">podstawowych </w:t>
      </w:r>
      <w:r w:rsidRPr="00F92B1F">
        <w:rPr>
          <w:rFonts w:asciiTheme="minorHAnsi" w:hAnsiTheme="minorHAnsi" w:cstheme="minorHAnsi"/>
          <w:sz w:val="20"/>
          <w:szCs w:val="20"/>
        </w:rPr>
        <w:t xml:space="preserve">może zgłosić do </w:t>
      </w:r>
      <w:r w:rsidR="0098183D">
        <w:rPr>
          <w:rFonts w:asciiTheme="minorHAnsi" w:hAnsiTheme="minorHAnsi" w:cstheme="minorHAnsi"/>
          <w:sz w:val="20"/>
          <w:szCs w:val="20"/>
        </w:rPr>
        <w:t xml:space="preserve">konkursu maksymalnie trzy prace, natomiast szkoła średnia zgłasza tylko </w:t>
      </w:r>
      <w:r w:rsidR="000E5249">
        <w:rPr>
          <w:rFonts w:asciiTheme="minorHAnsi" w:hAnsiTheme="minorHAnsi" w:cstheme="minorHAnsi"/>
          <w:sz w:val="20"/>
          <w:szCs w:val="20"/>
        </w:rPr>
        <w:t>jedną</w:t>
      </w:r>
      <w:r w:rsidR="0098183D">
        <w:rPr>
          <w:rFonts w:asciiTheme="minorHAnsi" w:hAnsiTheme="minorHAnsi" w:cstheme="minorHAnsi"/>
          <w:sz w:val="20"/>
          <w:szCs w:val="20"/>
        </w:rPr>
        <w:t xml:space="preserve"> pracę.</w:t>
      </w:r>
    </w:p>
    <w:p w:rsidR="00AB6F2F" w:rsidRPr="006F230B" w:rsidRDefault="00AB6F2F" w:rsidP="006415B6">
      <w:pPr>
        <w:spacing w:before="40" w:afterLines="4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B6F2F" w:rsidRPr="006F230B" w:rsidRDefault="00AB6F2F" w:rsidP="006F230B">
      <w:pPr>
        <w:spacing w:before="40" w:after="12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§ </w:t>
      </w:r>
      <w:r w:rsidR="00F1395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 PRACA KONKURSOWA</w:t>
      </w:r>
    </w:p>
    <w:p w:rsidR="006F230B" w:rsidRPr="006F230B" w:rsidRDefault="006F230B" w:rsidP="006F230B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40" w:after="4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matem</w:t>
      </w:r>
      <w:r w:rsidRPr="006F230B">
        <w:rPr>
          <w:rFonts w:asciiTheme="minorHAnsi" w:hAnsiTheme="minorHAnsi" w:cstheme="minorHAnsi"/>
          <w:sz w:val="20"/>
          <w:szCs w:val="20"/>
        </w:rPr>
        <w:t xml:space="preserve"> prac </w:t>
      </w:r>
      <w:r w:rsidR="003145DD">
        <w:rPr>
          <w:rFonts w:asciiTheme="minorHAnsi" w:hAnsiTheme="minorHAnsi" w:cstheme="minorHAnsi"/>
          <w:sz w:val="20"/>
          <w:szCs w:val="20"/>
        </w:rPr>
        <w:t xml:space="preserve">konkursowych </w:t>
      </w:r>
      <w:r>
        <w:rPr>
          <w:rFonts w:asciiTheme="minorHAnsi" w:hAnsiTheme="minorHAnsi" w:cstheme="minorHAnsi"/>
          <w:sz w:val="20"/>
          <w:szCs w:val="20"/>
        </w:rPr>
        <w:t>są szeroko pojęte</w:t>
      </w:r>
      <w:r w:rsidRPr="006F230B">
        <w:rPr>
          <w:rFonts w:asciiTheme="minorHAnsi" w:hAnsiTheme="minorHAnsi" w:cstheme="minorHAnsi"/>
          <w:sz w:val="20"/>
          <w:szCs w:val="20"/>
        </w:rPr>
        <w:t xml:space="preserve"> zagroże</w:t>
      </w:r>
      <w:r>
        <w:rPr>
          <w:rFonts w:asciiTheme="minorHAnsi" w:hAnsiTheme="minorHAnsi" w:cstheme="minorHAnsi"/>
          <w:sz w:val="20"/>
          <w:szCs w:val="20"/>
        </w:rPr>
        <w:t>nia</w:t>
      </w:r>
      <w:r w:rsidRPr="006F230B">
        <w:rPr>
          <w:rFonts w:asciiTheme="minorHAnsi" w:hAnsiTheme="minorHAnsi" w:cstheme="minorHAnsi"/>
          <w:sz w:val="20"/>
          <w:szCs w:val="20"/>
        </w:rPr>
        <w:t xml:space="preserve"> związan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6F230B">
        <w:rPr>
          <w:rFonts w:asciiTheme="minorHAnsi" w:hAnsiTheme="minorHAnsi" w:cstheme="minorHAnsi"/>
          <w:sz w:val="20"/>
          <w:szCs w:val="20"/>
        </w:rPr>
        <w:t xml:space="preserve"> z zakupami i płatnościami </w:t>
      </w:r>
      <w:r>
        <w:rPr>
          <w:rFonts w:asciiTheme="minorHAnsi" w:hAnsiTheme="minorHAnsi" w:cstheme="minorHAnsi"/>
          <w:sz w:val="20"/>
          <w:szCs w:val="20"/>
        </w:rPr>
        <w:br/>
      </w:r>
      <w:r w:rsidR="000E5249">
        <w:rPr>
          <w:rFonts w:asciiTheme="minorHAnsi" w:hAnsiTheme="minorHAnsi" w:cstheme="minorHAnsi"/>
          <w:sz w:val="20"/>
          <w:szCs w:val="20"/>
        </w:rPr>
        <w:t>w S</w:t>
      </w:r>
      <w:r w:rsidRPr="006F230B">
        <w:rPr>
          <w:rFonts w:asciiTheme="minorHAnsi" w:hAnsiTheme="minorHAnsi" w:cstheme="minorHAnsi"/>
          <w:sz w:val="20"/>
          <w:szCs w:val="20"/>
        </w:rPr>
        <w:t>iec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6F230B">
        <w:rPr>
          <w:rFonts w:asciiTheme="minorHAnsi" w:hAnsiTheme="minorHAnsi" w:cstheme="minorHAnsi"/>
          <w:sz w:val="20"/>
          <w:szCs w:val="20"/>
        </w:rPr>
        <w:t xml:space="preserve"> lub w szerszym kontekście mogą odnosić się również do wielu innych zachowań z nimi wiązanych, np.: zagrożeń związanych z obecnością dzieci w cyberprzestrzeni (wyłudze</w:t>
      </w:r>
      <w:r w:rsidR="000E5249">
        <w:rPr>
          <w:rFonts w:asciiTheme="minorHAnsi" w:hAnsiTheme="minorHAnsi" w:cstheme="minorHAnsi"/>
          <w:sz w:val="20"/>
          <w:szCs w:val="20"/>
        </w:rPr>
        <w:t>nia pieniędzy, zakupy małoletnich konsumentów</w:t>
      </w:r>
      <w:r w:rsidRPr="006F230B">
        <w:rPr>
          <w:rFonts w:asciiTheme="minorHAnsi" w:hAnsiTheme="minorHAnsi" w:cstheme="minorHAnsi"/>
          <w:sz w:val="20"/>
          <w:szCs w:val="20"/>
        </w:rPr>
        <w:t xml:space="preserve"> itp.) oraz bezpiecz</w:t>
      </w:r>
      <w:r w:rsidR="000E5249">
        <w:rPr>
          <w:rFonts w:asciiTheme="minorHAnsi" w:hAnsiTheme="minorHAnsi" w:cstheme="minorHAnsi"/>
          <w:sz w:val="20"/>
          <w:szCs w:val="20"/>
        </w:rPr>
        <w:t>eństwa tożsamości konsumenta w S</w:t>
      </w:r>
      <w:r w:rsidRPr="006F230B">
        <w:rPr>
          <w:rFonts w:asciiTheme="minorHAnsi" w:hAnsiTheme="minorHAnsi" w:cstheme="minorHAnsi"/>
          <w:sz w:val="20"/>
          <w:szCs w:val="20"/>
        </w:rPr>
        <w:t>ieci i zagrożeń transakcji handlowych on-line</w:t>
      </w:r>
      <w:r w:rsidRPr="006F230B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F92B1F">
        <w:rPr>
          <w:rFonts w:asciiTheme="minorHAnsi" w:hAnsiTheme="minorHAnsi" w:cstheme="minorHAnsi"/>
          <w:sz w:val="20"/>
          <w:szCs w:val="20"/>
          <w:lang w:val="en-US"/>
        </w:rPr>
        <w:t xml:space="preserve"> W </w:t>
      </w:r>
      <w:proofErr w:type="spellStart"/>
      <w:r w:rsidR="00F92B1F">
        <w:rPr>
          <w:rFonts w:asciiTheme="minorHAnsi" w:hAnsiTheme="minorHAnsi" w:cstheme="minorHAnsi"/>
          <w:sz w:val="20"/>
          <w:szCs w:val="20"/>
          <w:lang w:val="en-US"/>
        </w:rPr>
        <w:t>pierwszej</w:t>
      </w:r>
      <w:proofErr w:type="spellEnd"/>
      <w:r w:rsidR="00F92B1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F92B1F">
        <w:rPr>
          <w:rFonts w:asciiTheme="minorHAnsi" w:hAnsiTheme="minorHAnsi" w:cstheme="minorHAnsi"/>
          <w:sz w:val="20"/>
          <w:szCs w:val="20"/>
          <w:lang w:val="en-US"/>
        </w:rPr>
        <w:t>kategorii</w:t>
      </w:r>
      <w:proofErr w:type="spellEnd"/>
      <w:r w:rsidR="00F92B1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F92B1F">
        <w:rPr>
          <w:rFonts w:asciiTheme="minorHAnsi" w:hAnsiTheme="minorHAnsi" w:cstheme="minorHAnsi"/>
          <w:sz w:val="20"/>
          <w:szCs w:val="20"/>
          <w:lang w:val="en-US"/>
        </w:rPr>
        <w:t>wiekowej</w:t>
      </w:r>
      <w:proofErr w:type="spellEnd"/>
      <w:r w:rsidR="00F92B1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F92B1F">
        <w:rPr>
          <w:rFonts w:asciiTheme="minorHAnsi" w:hAnsiTheme="minorHAnsi" w:cstheme="minorHAnsi"/>
          <w:sz w:val="20"/>
          <w:szCs w:val="20"/>
          <w:lang w:val="en-US"/>
        </w:rPr>
        <w:t>dla</w:t>
      </w:r>
      <w:proofErr w:type="spellEnd"/>
      <w:r w:rsidR="00F92B1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F92B1F">
        <w:rPr>
          <w:rFonts w:asciiTheme="minorHAnsi" w:hAnsiTheme="minorHAnsi" w:cstheme="minorHAnsi"/>
          <w:sz w:val="20"/>
          <w:szCs w:val="20"/>
          <w:lang w:val="en-US"/>
        </w:rPr>
        <w:t>uczniów</w:t>
      </w:r>
      <w:proofErr w:type="spellEnd"/>
      <w:r w:rsidR="00F92B1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F92B1F">
        <w:rPr>
          <w:rFonts w:asciiTheme="minorHAnsi" w:hAnsiTheme="minorHAnsi" w:cstheme="minorHAnsi"/>
          <w:sz w:val="20"/>
          <w:szCs w:val="20"/>
          <w:lang w:val="en-US"/>
        </w:rPr>
        <w:t>klas</w:t>
      </w:r>
      <w:proofErr w:type="spellEnd"/>
      <w:r w:rsidR="00F92B1F">
        <w:rPr>
          <w:rFonts w:asciiTheme="minorHAnsi" w:hAnsiTheme="minorHAnsi" w:cstheme="minorHAnsi"/>
          <w:sz w:val="20"/>
          <w:szCs w:val="20"/>
          <w:lang w:val="en-US"/>
        </w:rPr>
        <w:t xml:space="preserve"> VI – VIII </w:t>
      </w:r>
      <w:proofErr w:type="spellStart"/>
      <w:r w:rsidR="00F92B1F">
        <w:rPr>
          <w:rFonts w:asciiTheme="minorHAnsi" w:hAnsiTheme="minorHAnsi" w:cstheme="minorHAnsi"/>
          <w:sz w:val="20"/>
          <w:szCs w:val="20"/>
          <w:lang w:val="en-US"/>
        </w:rPr>
        <w:t>szkół</w:t>
      </w:r>
      <w:proofErr w:type="spellEnd"/>
      <w:r w:rsidR="00F92B1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F92B1F">
        <w:rPr>
          <w:rFonts w:asciiTheme="minorHAnsi" w:hAnsiTheme="minorHAnsi" w:cstheme="minorHAnsi"/>
          <w:sz w:val="20"/>
          <w:szCs w:val="20"/>
          <w:lang w:val="en-US"/>
        </w:rPr>
        <w:t>podstawowych</w:t>
      </w:r>
      <w:proofErr w:type="spellEnd"/>
      <w:r w:rsidR="00F92B1F" w:rsidRPr="00F92B1F">
        <w:rPr>
          <w:rFonts w:asciiTheme="minorHAnsi" w:hAnsiTheme="minorHAnsi" w:cstheme="minorHAnsi"/>
          <w:sz w:val="20"/>
          <w:szCs w:val="20"/>
        </w:rPr>
        <w:t xml:space="preserve"> będzie</w:t>
      </w:r>
      <w:r w:rsidR="00F92B1F">
        <w:rPr>
          <w:rFonts w:asciiTheme="minorHAnsi" w:hAnsiTheme="minorHAnsi" w:cstheme="minorHAnsi"/>
          <w:sz w:val="20"/>
          <w:szCs w:val="20"/>
          <w:lang w:val="en-US"/>
        </w:rPr>
        <w:t xml:space="preserve"> to </w:t>
      </w:r>
      <w:proofErr w:type="spellStart"/>
      <w:r w:rsidR="00F92B1F">
        <w:rPr>
          <w:rFonts w:asciiTheme="minorHAnsi" w:hAnsiTheme="minorHAnsi" w:cstheme="minorHAnsi"/>
          <w:sz w:val="20"/>
          <w:szCs w:val="20"/>
          <w:lang w:val="en-US"/>
        </w:rPr>
        <w:t>stworzenie</w:t>
      </w:r>
      <w:proofErr w:type="spellEnd"/>
      <w:r w:rsidR="00F92B1F" w:rsidRPr="00F92B1F">
        <w:rPr>
          <w:rFonts w:asciiTheme="minorHAnsi" w:hAnsiTheme="minorHAnsi" w:cstheme="minorHAnsi"/>
          <w:sz w:val="20"/>
          <w:szCs w:val="20"/>
        </w:rPr>
        <w:t xml:space="preserve"> plakatu</w:t>
      </w:r>
      <w:r w:rsidR="00F92B1F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F92B1F" w:rsidRPr="00F92B1F">
        <w:rPr>
          <w:rFonts w:asciiTheme="minorHAnsi" w:hAnsiTheme="minorHAnsi" w:cstheme="minorHAnsi"/>
          <w:sz w:val="20"/>
          <w:szCs w:val="20"/>
        </w:rPr>
        <w:t xml:space="preserve"> natomiast</w:t>
      </w:r>
      <w:r w:rsidR="00F92B1F">
        <w:rPr>
          <w:rFonts w:asciiTheme="minorHAnsi" w:hAnsiTheme="minorHAnsi" w:cstheme="minorHAnsi"/>
          <w:sz w:val="20"/>
          <w:szCs w:val="20"/>
          <w:lang w:val="en-US"/>
        </w:rPr>
        <w:t xml:space="preserve"> w</w:t>
      </w:r>
      <w:r w:rsidR="00F92B1F" w:rsidRPr="0020408D">
        <w:rPr>
          <w:rFonts w:asciiTheme="minorHAnsi" w:hAnsiTheme="minorHAnsi" w:cstheme="minorHAnsi"/>
          <w:sz w:val="20"/>
          <w:szCs w:val="20"/>
        </w:rPr>
        <w:t xml:space="preserve"> drugiej</w:t>
      </w:r>
      <w:r w:rsidR="00F92B1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F92B1F">
        <w:rPr>
          <w:rFonts w:asciiTheme="minorHAnsi" w:hAnsiTheme="minorHAnsi" w:cstheme="minorHAnsi"/>
          <w:sz w:val="20"/>
          <w:szCs w:val="20"/>
          <w:lang w:val="en-US"/>
        </w:rPr>
        <w:t>kategorii</w:t>
      </w:r>
      <w:proofErr w:type="spellEnd"/>
      <w:r w:rsidR="00F92B1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F92B1F">
        <w:rPr>
          <w:rFonts w:asciiTheme="minorHAnsi" w:hAnsiTheme="minorHAnsi" w:cstheme="minorHAnsi"/>
          <w:sz w:val="20"/>
          <w:szCs w:val="20"/>
          <w:lang w:val="en-US"/>
        </w:rPr>
        <w:t>wiekowej</w:t>
      </w:r>
      <w:proofErr w:type="spellEnd"/>
      <w:r w:rsidR="00F92B1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F92B1F">
        <w:rPr>
          <w:rFonts w:asciiTheme="minorHAnsi" w:hAnsiTheme="minorHAnsi" w:cstheme="minorHAnsi"/>
          <w:sz w:val="20"/>
          <w:szCs w:val="20"/>
          <w:lang w:val="en-US"/>
        </w:rPr>
        <w:t>dla</w:t>
      </w:r>
      <w:proofErr w:type="spellEnd"/>
      <w:r w:rsidR="00F92B1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F92B1F">
        <w:rPr>
          <w:rFonts w:asciiTheme="minorHAnsi" w:hAnsiTheme="minorHAnsi" w:cstheme="minorHAnsi"/>
          <w:sz w:val="20"/>
          <w:szCs w:val="20"/>
          <w:lang w:val="en-US"/>
        </w:rPr>
        <w:t>szkół</w:t>
      </w:r>
      <w:proofErr w:type="spellEnd"/>
      <w:r w:rsidR="00F92B1F" w:rsidRPr="00F92B1F">
        <w:rPr>
          <w:rFonts w:asciiTheme="minorHAnsi" w:hAnsiTheme="minorHAnsi" w:cstheme="minorHAnsi"/>
          <w:sz w:val="20"/>
          <w:szCs w:val="20"/>
        </w:rPr>
        <w:t xml:space="preserve"> średnich</w:t>
      </w:r>
      <w:r w:rsidR="00314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0408D">
        <w:rPr>
          <w:rFonts w:asciiTheme="minorHAnsi" w:hAnsiTheme="minorHAnsi" w:cstheme="minorHAnsi"/>
          <w:sz w:val="20"/>
          <w:szCs w:val="20"/>
          <w:lang w:val="en-US"/>
        </w:rPr>
        <w:t>nagranie</w:t>
      </w:r>
      <w:proofErr w:type="spellEnd"/>
      <w:r w:rsidR="0020408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20408D">
        <w:rPr>
          <w:rFonts w:asciiTheme="minorHAnsi" w:hAnsiTheme="minorHAnsi" w:cstheme="minorHAnsi"/>
          <w:sz w:val="20"/>
          <w:szCs w:val="20"/>
          <w:lang w:val="en-US"/>
        </w:rPr>
        <w:t>spotu</w:t>
      </w:r>
      <w:proofErr w:type="spellEnd"/>
      <w:r w:rsidR="0020408D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AB6F2F" w:rsidRPr="006F230B" w:rsidRDefault="00AB6F2F" w:rsidP="006415B6">
      <w:pPr>
        <w:numPr>
          <w:ilvl w:val="0"/>
          <w:numId w:val="11"/>
        </w:numPr>
        <w:tabs>
          <w:tab w:val="clear" w:pos="720"/>
          <w:tab w:val="num" w:pos="426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czestnicy mają za zadanie w oryginalny </w:t>
      </w:r>
      <w:r w:rsidR="00C00FBE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 ciekawy </w:t>
      </w:r>
      <w:r w:rsidR="008C4F1E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sposób w formie plakatu</w:t>
      </w:r>
      <w:r w:rsidR="009818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spotu</w:t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tawić treść tematu</w:t>
      </w:r>
      <w:r w:rsid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AB6F2F" w:rsidRDefault="00AB6F2F" w:rsidP="006415B6">
      <w:pPr>
        <w:numPr>
          <w:ilvl w:val="0"/>
          <w:numId w:val="11"/>
        </w:numPr>
        <w:tabs>
          <w:tab w:val="clear" w:pos="720"/>
          <w:tab w:val="num" w:pos="426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a konkursowa </w:t>
      </w:r>
      <w:r w:rsidR="009818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I kategorii wiekowej </w:t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może zostać wykonana w dowolnie wybranej technice plastycznej (</w:t>
      </w:r>
      <w:r w:rsidR="006B7EB4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ow</w:t>
      </w:r>
      <w:r w:rsidR="001F35B6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e wymogi techniczne</w:t>
      </w:r>
      <w:r w:rsidR="006B7EB4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: jedna stron</w:t>
      </w:r>
      <w:r w:rsidR="008C4F1E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 formatu A3, orientacja </w:t>
      </w:r>
      <w:r w:rsid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540677">
        <w:rPr>
          <w:rFonts w:asciiTheme="minorHAnsi" w:eastAsia="Times New Roman" w:hAnsiTheme="minorHAnsi" w:cstheme="minorHAnsi"/>
          <w:sz w:val="20"/>
          <w:szCs w:val="20"/>
          <w:lang w:eastAsia="pl-PL"/>
        </w:rPr>
        <w:t>ionowa</w:t>
      </w:r>
      <w:r w:rsidR="00F92B1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ądź pozioma</w:t>
      </w:r>
      <w:r w:rsidR="0098183D">
        <w:rPr>
          <w:rFonts w:asciiTheme="minorHAnsi" w:eastAsia="Times New Roman" w:hAnsiTheme="minorHAnsi" w:cstheme="minorHAnsi"/>
          <w:sz w:val="20"/>
          <w:szCs w:val="20"/>
          <w:lang w:eastAsia="pl-PL"/>
        </w:rPr>
        <w:t>) – szczegóły w regulaminie kon</w:t>
      </w:r>
      <w:r w:rsidR="000E5249">
        <w:rPr>
          <w:rFonts w:asciiTheme="minorHAnsi" w:eastAsia="Times New Roman" w:hAnsiTheme="minorHAnsi" w:cstheme="minorHAnsi"/>
          <w:sz w:val="20"/>
          <w:szCs w:val="20"/>
          <w:lang w:eastAsia="pl-PL"/>
        </w:rPr>
        <w:t>kursu pn. „Kupuję – Nie ryzykuję</w:t>
      </w:r>
      <w:r w:rsidR="0098183D">
        <w:rPr>
          <w:rFonts w:asciiTheme="minorHAnsi" w:eastAsia="Times New Roman" w:hAnsiTheme="minorHAnsi" w:cstheme="minorHAnsi"/>
          <w:sz w:val="20"/>
          <w:szCs w:val="20"/>
          <w:lang w:eastAsia="pl-PL"/>
        </w:rPr>
        <w:t>”.</w:t>
      </w:r>
    </w:p>
    <w:p w:rsidR="0098183D" w:rsidRPr="006F230B" w:rsidRDefault="0098183D" w:rsidP="006415B6">
      <w:pPr>
        <w:numPr>
          <w:ilvl w:val="0"/>
          <w:numId w:val="11"/>
        </w:numPr>
        <w:tabs>
          <w:tab w:val="clear" w:pos="720"/>
          <w:tab w:val="num" w:pos="426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a konkursowa w II kategorii wiekowej </w:t>
      </w:r>
      <w:r w:rsidR="0020408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a być zrealizowana na nośniku elektronicznym lub płycie </w:t>
      </w:r>
      <w:proofErr w:type="spellStart"/>
      <w:r w:rsidR="0020408D">
        <w:rPr>
          <w:rFonts w:asciiTheme="minorHAnsi" w:eastAsia="Times New Roman" w:hAnsiTheme="minorHAnsi" w:cstheme="minorHAnsi"/>
          <w:sz w:val="20"/>
          <w:szCs w:val="20"/>
          <w:lang w:eastAsia="pl-PL"/>
        </w:rPr>
        <w:t>dvd</w:t>
      </w:r>
      <w:proofErr w:type="spellEnd"/>
      <w:r w:rsidR="0020408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– szczegóły w regulaminie konkursu pn. „Bezpieczny konsument – to JA!”.</w:t>
      </w:r>
    </w:p>
    <w:p w:rsidR="00AB6F2F" w:rsidRPr="006F230B" w:rsidRDefault="00AB6F2F" w:rsidP="006415B6">
      <w:pPr>
        <w:numPr>
          <w:ilvl w:val="0"/>
          <w:numId w:val="11"/>
        </w:numPr>
        <w:tabs>
          <w:tab w:val="clear" w:pos="720"/>
          <w:tab w:val="num" w:pos="426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Zgłosz</w:t>
      </w:r>
      <w:r w:rsidR="0020408D">
        <w:rPr>
          <w:rFonts w:asciiTheme="minorHAnsi" w:eastAsia="Times New Roman" w:hAnsiTheme="minorHAnsi" w:cstheme="minorHAnsi"/>
          <w:sz w:val="20"/>
          <w:szCs w:val="20"/>
          <w:lang w:eastAsia="pl-PL"/>
        </w:rPr>
        <w:t>ona do konkursu praca</w:t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usi stanowić oryginalną twórczość </w:t>
      </w:r>
      <w:r w:rsidR="00F92B1F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osoby biorącej</w:t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dział </w:t>
      </w:r>
      <w:r w:rsid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w konkursie, wcześniej niepubl</w:t>
      </w:r>
      <w:r w:rsidR="005D3848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kowaną i </w:t>
      </w:r>
      <w:r w:rsidR="000E5249">
        <w:rPr>
          <w:rFonts w:asciiTheme="minorHAnsi" w:eastAsia="Times New Roman" w:hAnsiTheme="minorHAnsi" w:cstheme="minorHAnsi"/>
          <w:sz w:val="20"/>
          <w:szCs w:val="20"/>
          <w:lang w:eastAsia="pl-PL"/>
        </w:rPr>
        <w:t>nie</w:t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gradzaną w innych </w:t>
      </w:r>
      <w:r w:rsidR="005D3848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konkursach, zgodn</w:t>
      </w:r>
      <w:r w:rsid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5D3848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tematyką i </w:t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nie może równolegle brać udziału w innych konkursach.</w:t>
      </w:r>
    </w:p>
    <w:p w:rsidR="00AB6F2F" w:rsidRPr="006F230B" w:rsidRDefault="00AB6F2F" w:rsidP="006415B6">
      <w:pPr>
        <w:numPr>
          <w:ilvl w:val="0"/>
          <w:numId w:val="11"/>
        </w:numPr>
        <w:tabs>
          <w:tab w:val="clear" w:pos="720"/>
          <w:tab w:val="num" w:pos="426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Przy ocenie prac będą brane pod uwagę: pomysłowość, technika, wrażenia artystyczne oraz przekaz merytoryczny związany z tematyką konkursu.</w:t>
      </w:r>
    </w:p>
    <w:p w:rsidR="00AB6F2F" w:rsidRDefault="00AB6F2F" w:rsidP="003145DD">
      <w:pPr>
        <w:numPr>
          <w:ilvl w:val="0"/>
          <w:numId w:val="11"/>
        </w:numPr>
        <w:tabs>
          <w:tab w:val="clear" w:pos="720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czestnik oświadcza, że </w:t>
      </w:r>
      <w:r w:rsidR="006F230B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gadza się na wykorzystanie i upowszechnienie pracy do celów projektu, zgodnie z brzmieniem oświadczeń </w:t>
      </w:r>
      <w:r w:rsid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ych w karcie</w:t>
      </w:r>
      <w:r w:rsidR="006F230B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głoszeniowej (karta zgłoszeniowa stanowi załącznik do Regulaminu konkursu).</w:t>
      </w:r>
    </w:p>
    <w:p w:rsidR="00AB6F2F" w:rsidRPr="006F230B" w:rsidRDefault="006F230B" w:rsidP="006415B6">
      <w:pPr>
        <w:numPr>
          <w:ilvl w:val="0"/>
          <w:numId w:val="11"/>
        </w:numPr>
        <w:tabs>
          <w:tab w:val="clear" w:pos="720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rażenie zgody, o której mowa w karcie zgłoszeniowej, jest dobrowolne, ale konieczne do uczestnictwa w projekcie/konkursie. </w:t>
      </w:r>
    </w:p>
    <w:p w:rsidR="00AB6F2F" w:rsidRPr="006F230B" w:rsidRDefault="00AB6F2F" w:rsidP="006415B6">
      <w:pPr>
        <w:spacing w:before="40" w:afterLines="4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AB6F2F" w:rsidRPr="00F1395C" w:rsidRDefault="00AB6F2F" w:rsidP="006F230B">
      <w:pPr>
        <w:spacing w:before="40" w:after="12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§ </w:t>
      </w:r>
      <w:r w:rsidR="00F1395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 ZGŁOSZENIE DO KONKURSU</w:t>
      </w:r>
    </w:p>
    <w:p w:rsidR="00CA0442" w:rsidRPr="003145DD" w:rsidRDefault="00CA0442" w:rsidP="001537C2">
      <w:pPr>
        <w:numPr>
          <w:ilvl w:val="0"/>
          <w:numId w:val="12"/>
        </w:numPr>
        <w:tabs>
          <w:tab w:val="num" w:pos="426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1395C">
        <w:rPr>
          <w:rFonts w:asciiTheme="minorHAnsi" w:hAnsiTheme="minorHAnsi" w:cstheme="minorHAnsi"/>
          <w:sz w:val="20"/>
          <w:szCs w:val="20"/>
        </w:rPr>
        <w:t>Prace</w:t>
      </w:r>
      <w:r w:rsidRPr="006F230B">
        <w:rPr>
          <w:rFonts w:asciiTheme="minorHAnsi" w:hAnsiTheme="minorHAnsi" w:cstheme="minorHAnsi"/>
          <w:sz w:val="20"/>
          <w:szCs w:val="20"/>
        </w:rPr>
        <w:t xml:space="preserve"> konkursowe wraz ze zgłoszeni</w:t>
      </w:r>
      <w:r w:rsidR="005D3848" w:rsidRPr="006F230B">
        <w:rPr>
          <w:rFonts w:asciiTheme="minorHAnsi" w:hAnsiTheme="minorHAnsi" w:cstheme="minorHAnsi"/>
          <w:sz w:val="20"/>
          <w:szCs w:val="20"/>
        </w:rPr>
        <w:t>ami</w:t>
      </w:r>
      <w:r w:rsidR="000E5249">
        <w:rPr>
          <w:rFonts w:asciiTheme="minorHAnsi" w:hAnsiTheme="minorHAnsi" w:cstheme="minorHAnsi"/>
          <w:sz w:val="20"/>
          <w:szCs w:val="20"/>
        </w:rPr>
        <w:t xml:space="preserve"> muszą być przesłane</w:t>
      </w:r>
      <w:r w:rsidRPr="006F230B">
        <w:rPr>
          <w:rFonts w:asciiTheme="minorHAnsi" w:hAnsiTheme="minorHAnsi" w:cstheme="minorHAnsi"/>
          <w:sz w:val="20"/>
          <w:szCs w:val="20"/>
        </w:rPr>
        <w:t xml:space="preserve"> do Wydz</w:t>
      </w:r>
      <w:r w:rsidR="008C4F1E" w:rsidRPr="006F230B">
        <w:rPr>
          <w:rFonts w:asciiTheme="minorHAnsi" w:hAnsiTheme="minorHAnsi" w:cstheme="minorHAnsi"/>
          <w:sz w:val="20"/>
          <w:szCs w:val="20"/>
        </w:rPr>
        <w:t>iału Prewencji Komendy Wojewódzkiej</w:t>
      </w:r>
      <w:r w:rsidRPr="006F230B">
        <w:rPr>
          <w:rFonts w:asciiTheme="minorHAnsi" w:hAnsiTheme="minorHAnsi" w:cstheme="minorHAnsi"/>
          <w:sz w:val="20"/>
          <w:szCs w:val="20"/>
        </w:rPr>
        <w:t xml:space="preserve"> Policji</w:t>
      </w:r>
      <w:r w:rsidR="00974D90" w:rsidRPr="006F230B">
        <w:rPr>
          <w:rFonts w:asciiTheme="minorHAnsi" w:hAnsiTheme="minorHAnsi" w:cstheme="minorHAnsi"/>
          <w:sz w:val="20"/>
          <w:szCs w:val="20"/>
        </w:rPr>
        <w:t xml:space="preserve"> zs.</w:t>
      </w:r>
      <w:r w:rsidR="000E5249">
        <w:rPr>
          <w:rFonts w:asciiTheme="minorHAnsi" w:hAnsiTheme="minorHAnsi" w:cstheme="minorHAnsi"/>
          <w:sz w:val="20"/>
          <w:szCs w:val="20"/>
        </w:rPr>
        <w:t>w</w:t>
      </w:r>
      <w:r w:rsidRPr="006F230B">
        <w:rPr>
          <w:rFonts w:asciiTheme="minorHAnsi" w:hAnsiTheme="minorHAnsi" w:cstheme="minorHAnsi"/>
          <w:sz w:val="20"/>
          <w:szCs w:val="20"/>
        </w:rPr>
        <w:t xml:space="preserve"> Radomiu</w:t>
      </w:r>
      <w:r w:rsidR="008C4F1E" w:rsidRPr="006F230B">
        <w:rPr>
          <w:rFonts w:asciiTheme="minorHAnsi" w:hAnsiTheme="minorHAnsi" w:cstheme="minorHAnsi"/>
          <w:sz w:val="20"/>
          <w:szCs w:val="20"/>
        </w:rPr>
        <w:t>,</w:t>
      </w:r>
      <w:r w:rsidRPr="006F230B">
        <w:rPr>
          <w:rFonts w:asciiTheme="minorHAnsi" w:hAnsiTheme="minorHAnsi" w:cstheme="minorHAnsi"/>
          <w:sz w:val="20"/>
          <w:szCs w:val="20"/>
        </w:rPr>
        <w:t xml:space="preserve"> ul. 11 Listopada 37/59 w Radomiu do dnia </w:t>
      </w:r>
      <w:r w:rsidR="0097229E" w:rsidRPr="006F230B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3145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7229E" w:rsidRPr="006F230B">
        <w:rPr>
          <w:rFonts w:asciiTheme="minorHAnsi" w:hAnsiTheme="minorHAnsi" w:cstheme="minorHAnsi"/>
          <w:b/>
          <w:bCs/>
          <w:sz w:val="20"/>
          <w:szCs w:val="20"/>
        </w:rPr>
        <w:t>grudnia</w:t>
      </w:r>
      <w:r w:rsidR="009F1FCC" w:rsidRPr="006F230B">
        <w:rPr>
          <w:rFonts w:asciiTheme="minorHAnsi" w:hAnsiTheme="minorHAnsi" w:cstheme="minorHAnsi"/>
          <w:b/>
          <w:bCs/>
          <w:sz w:val="20"/>
          <w:szCs w:val="20"/>
        </w:rPr>
        <w:t xml:space="preserve"> 2020</w:t>
      </w:r>
      <w:r w:rsidRPr="006F230B">
        <w:rPr>
          <w:rFonts w:asciiTheme="minorHAnsi" w:hAnsiTheme="minorHAnsi" w:cstheme="minorHAnsi"/>
          <w:b/>
          <w:bCs/>
          <w:sz w:val="20"/>
          <w:szCs w:val="20"/>
        </w:rPr>
        <w:t xml:space="preserve"> r. do godz. 15:00</w:t>
      </w:r>
      <w:r w:rsidR="003145DD">
        <w:rPr>
          <w:rFonts w:asciiTheme="minorHAnsi" w:hAnsiTheme="minorHAnsi" w:cstheme="minorHAnsi"/>
          <w:b/>
          <w:bCs/>
          <w:sz w:val="20"/>
          <w:szCs w:val="20"/>
        </w:rPr>
        <w:t xml:space="preserve"> (decyduje data wpływu pracy do KWP </w:t>
      </w:r>
      <w:proofErr w:type="spellStart"/>
      <w:r w:rsidR="003145DD">
        <w:rPr>
          <w:rFonts w:asciiTheme="minorHAnsi" w:hAnsiTheme="minorHAnsi" w:cstheme="minorHAnsi"/>
          <w:b/>
          <w:bCs/>
          <w:sz w:val="20"/>
          <w:szCs w:val="20"/>
        </w:rPr>
        <w:t>zs</w:t>
      </w:r>
      <w:proofErr w:type="spellEnd"/>
      <w:r w:rsidR="003145DD">
        <w:rPr>
          <w:rFonts w:asciiTheme="minorHAnsi" w:hAnsiTheme="minorHAnsi" w:cstheme="minorHAnsi"/>
          <w:b/>
          <w:bCs/>
          <w:sz w:val="20"/>
          <w:szCs w:val="20"/>
        </w:rPr>
        <w:t>. w Radomiu)</w:t>
      </w:r>
      <w:r w:rsidR="003145DD" w:rsidRPr="0009694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AB6F2F" w:rsidRPr="006F230B" w:rsidRDefault="00AB6F2F" w:rsidP="006415B6">
      <w:pPr>
        <w:numPr>
          <w:ilvl w:val="0"/>
          <w:numId w:val="12"/>
        </w:numPr>
        <w:tabs>
          <w:tab w:val="num" w:pos="426"/>
        </w:tabs>
        <w:spacing w:before="40" w:afterLines="4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C05A63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ę konkursową</w:t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oże zgłosić dyrektor szkoły lub </w:t>
      </w:r>
      <w:r w:rsidR="00C05A63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znaczony przez dyrektora </w:t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uczyciel opiekujący się uczniami. </w:t>
      </w:r>
    </w:p>
    <w:p w:rsidR="00AB6F2F" w:rsidRPr="00453F71" w:rsidRDefault="00CA0442" w:rsidP="006415B6">
      <w:pPr>
        <w:numPr>
          <w:ilvl w:val="0"/>
          <w:numId w:val="12"/>
        </w:numPr>
        <w:tabs>
          <w:tab w:val="num" w:pos="426"/>
        </w:tabs>
        <w:spacing w:before="40" w:afterLines="4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U</w:t>
      </w:r>
      <w:r w:rsidR="00AB6F2F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zestnicy konkursu nie mogą rozpowszechniać prac konkursowych poprzez np. umieszczanie ich </w:t>
      </w:r>
      <w:r w:rsid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="00AB6F2F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</w:t>
      </w:r>
      <w:r w:rsidR="00A1214C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Internecie</w:t>
      </w:r>
      <w:r w:rsidR="00AB6F2F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 ogłoszeniem oficjalnych wyników konkursu. </w:t>
      </w:r>
    </w:p>
    <w:p w:rsidR="00453F71" w:rsidRDefault="00453F71" w:rsidP="006415B6">
      <w:pPr>
        <w:spacing w:before="40" w:afterLines="4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53F71" w:rsidRPr="006F230B" w:rsidRDefault="00453F71" w:rsidP="006415B6">
      <w:pPr>
        <w:spacing w:before="40" w:afterLines="4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2825" w:rsidRPr="006F230B" w:rsidRDefault="00792825" w:rsidP="006415B6">
      <w:pPr>
        <w:tabs>
          <w:tab w:val="num" w:pos="426"/>
        </w:tabs>
        <w:spacing w:before="40" w:afterLines="4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AB6F2F" w:rsidRPr="006F230B" w:rsidRDefault="00AB6F2F" w:rsidP="006F230B">
      <w:pPr>
        <w:spacing w:before="40" w:after="12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§ </w:t>
      </w:r>
      <w:r w:rsidR="00F1395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. PRACA </w:t>
      </w:r>
      <w:r w:rsidR="00CA0442"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OMISJI KONKURSOWEJ</w:t>
      </w:r>
    </w:p>
    <w:p w:rsidR="007A5E8C" w:rsidRPr="006F230B" w:rsidRDefault="00AB6F2F" w:rsidP="006F230B">
      <w:pPr>
        <w:numPr>
          <w:ilvl w:val="0"/>
          <w:numId w:val="13"/>
        </w:numPr>
        <w:tabs>
          <w:tab w:val="clear" w:pos="720"/>
          <w:tab w:val="num" w:pos="426"/>
        </w:tabs>
        <w:spacing w:before="40" w:after="40" w:line="240" w:lineRule="auto"/>
        <w:ind w:left="425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 oceny złożonych prac zostanie powołane </w:t>
      </w:r>
      <w:r w:rsidR="00CA0442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komisja konkursowa.</w:t>
      </w:r>
    </w:p>
    <w:p w:rsidR="007A5E8C" w:rsidRPr="006F230B" w:rsidRDefault="00CA0442" w:rsidP="006F230B">
      <w:pPr>
        <w:numPr>
          <w:ilvl w:val="0"/>
          <w:numId w:val="13"/>
        </w:numPr>
        <w:tabs>
          <w:tab w:val="clear" w:pos="720"/>
          <w:tab w:val="num" w:pos="426"/>
        </w:tabs>
        <w:spacing w:before="40" w:after="40" w:line="240" w:lineRule="auto"/>
        <w:ind w:left="425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Komisja konkursowa</w:t>
      </w:r>
      <w:r w:rsidR="007A5E8C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łoni najbardziej oryginalne i c</w:t>
      </w:r>
      <w:r w:rsidR="00453F71">
        <w:rPr>
          <w:rFonts w:asciiTheme="minorHAnsi" w:eastAsia="Times New Roman" w:hAnsiTheme="minorHAnsi" w:cstheme="minorHAnsi"/>
          <w:sz w:val="20"/>
          <w:szCs w:val="20"/>
          <w:lang w:eastAsia="pl-PL"/>
        </w:rPr>
        <w:t>iekawe prace w obydwu kategoriach wiekowych</w:t>
      </w:r>
      <w:r w:rsidR="007A5E8C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, poruszają</w:t>
      </w:r>
      <w:r w:rsidR="009F1FCC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ce temat bezpieczeństwa ekonomicznego konsumenta, widziany</w:t>
      </w:r>
      <w:r w:rsidR="007A5E8C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czami młodego pokolenia</w:t>
      </w:r>
      <w:r w:rsidR="009F1FCC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176D56" w:rsidRPr="00453F71" w:rsidRDefault="00453F71" w:rsidP="00453F71">
      <w:pPr>
        <w:numPr>
          <w:ilvl w:val="0"/>
          <w:numId w:val="13"/>
        </w:numPr>
        <w:tabs>
          <w:tab w:val="clear" w:pos="720"/>
          <w:tab w:val="num" w:pos="426"/>
        </w:tabs>
        <w:spacing w:before="40" w:after="40" w:line="240" w:lineRule="auto"/>
        <w:ind w:left="425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176D56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race zostaną uhonorowane zróżnicowanymi wartoś</w:t>
      </w:r>
      <w:r w:rsidR="009F1FCC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ciowo nagrodami rzeczowym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szczegóły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w regulaminach konkursów).</w:t>
      </w:r>
    </w:p>
    <w:p w:rsidR="00176D56" w:rsidRPr="006F230B" w:rsidRDefault="00176D56" w:rsidP="006F230B">
      <w:pPr>
        <w:numPr>
          <w:ilvl w:val="0"/>
          <w:numId w:val="13"/>
        </w:numPr>
        <w:tabs>
          <w:tab w:val="clear" w:pos="720"/>
          <w:tab w:val="num" w:pos="426"/>
        </w:tabs>
        <w:spacing w:before="40" w:after="40" w:line="240" w:lineRule="auto"/>
        <w:ind w:left="425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Autorzy nagrodzonych i wyróżnionych prac dostaną dyplomy konkursowe.</w:t>
      </w:r>
    </w:p>
    <w:p w:rsidR="00AB6F2F" w:rsidRPr="006F230B" w:rsidRDefault="00AB6F2F" w:rsidP="006F230B">
      <w:pPr>
        <w:numPr>
          <w:ilvl w:val="0"/>
          <w:numId w:val="13"/>
        </w:numPr>
        <w:tabs>
          <w:tab w:val="clear" w:pos="720"/>
          <w:tab w:val="num" w:pos="426"/>
        </w:tabs>
        <w:spacing w:before="40" w:after="40" w:line="240" w:lineRule="auto"/>
        <w:ind w:left="425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złożone na konkurs nie będą zwracane autorom. </w:t>
      </w:r>
    </w:p>
    <w:p w:rsidR="00AB6F2F" w:rsidRPr="006F230B" w:rsidRDefault="00AB6F2F" w:rsidP="006F230B">
      <w:pPr>
        <w:numPr>
          <w:ilvl w:val="0"/>
          <w:numId w:val="13"/>
        </w:numPr>
        <w:tabs>
          <w:tab w:val="clear" w:pos="720"/>
          <w:tab w:val="num" w:pos="426"/>
        </w:tabs>
        <w:spacing w:before="40" w:after="40" w:line="240" w:lineRule="auto"/>
        <w:ind w:left="425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, które nie będą spełniały kryteriów przedstawionych w </w:t>
      </w:r>
      <w:r w:rsidR="00CA0442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r</w:t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egulaminie</w:t>
      </w:r>
      <w:r w:rsidR="007A5E8C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ostaną zdyskwalifikowane. </w:t>
      </w:r>
    </w:p>
    <w:p w:rsidR="00AB6F2F" w:rsidRPr="006F230B" w:rsidRDefault="00AB6F2F" w:rsidP="006F230B">
      <w:pPr>
        <w:numPr>
          <w:ilvl w:val="0"/>
          <w:numId w:val="13"/>
        </w:numPr>
        <w:tabs>
          <w:tab w:val="clear" w:pos="720"/>
          <w:tab w:val="num" w:pos="426"/>
        </w:tabs>
        <w:spacing w:before="40" w:after="40" w:line="240" w:lineRule="auto"/>
        <w:ind w:left="425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e wszystkich sprawach nieuregulowanych decyduje </w:t>
      </w:r>
      <w:r w:rsidR="00CA0442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komisja konkursowa.</w:t>
      </w:r>
    </w:p>
    <w:p w:rsidR="00AB6F2F" w:rsidRPr="006F230B" w:rsidRDefault="00AB6F2F" w:rsidP="006F230B">
      <w:pPr>
        <w:spacing w:before="40" w:after="4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AB6F2F" w:rsidRPr="006F230B" w:rsidRDefault="00AB6F2F" w:rsidP="00F1395C">
      <w:pPr>
        <w:spacing w:before="40" w:after="12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§ </w:t>
      </w:r>
      <w:r w:rsidR="00F1395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8</w:t>
      </w:r>
      <w:r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 OGŁOSZENIE WYNIKÓW</w:t>
      </w:r>
    </w:p>
    <w:p w:rsidR="00E84DC5" w:rsidRPr="006F230B" w:rsidRDefault="00AB6F2F" w:rsidP="006F230B">
      <w:pPr>
        <w:pStyle w:val="Akapitzlist"/>
        <w:numPr>
          <w:ilvl w:val="0"/>
          <w:numId w:val="15"/>
        </w:numPr>
        <w:spacing w:before="40" w:after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Ogłoszenie wyników</w:t>
      </w:r>
      <w:r w:rsidR="00E84DC5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stąpi w terminie 14 dni od dnia zamknięcia naboru prac konkursowych.</w:t>
      </w:r>
    </w:p>
    <w:p w:rsidR="000C7E27" w:rsidRPr="006F230B" w:rsidRDefault="00E84DC5" w:rsidP="006F230B">
      <w:pPr>
        <w:pStyle w:val="Akapitzlist"/>
        <w:numPr>
          <w:ilvl w:val="0"/>
          <w:numId w:val="15"/>
        </w:numPr>
        <w:spacing w:before="40" w:after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5D3848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ręczenie nagród rzeczowych i dyplomów</w:t>
      </w:r>
      <w:r w:rsidR="00AB6F2F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będzie </w:t>
      </w:r>
      <w:r w:rsidR="00A1214C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ię </w:t>
      </w:r>
      <w:r w:rsidR="000C7E27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czas finału konkursu, zorganizowanego </w:t>
      </w:r>
      <w:r w:rsidR="00F1395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="000C7E27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siedzibie </w:t>
      </w:r>
      <w:r w:rsidR="00714E24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ganizatoraprzy </w:t>
      </w:r>
      <w:r w:rsidR="000C7E27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ul. 11 Listopada 37/59</w:t>
      </w:r>
      <w:r w:rsidR="00714E24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Radomiu</w:t>
      </w:r>
      <w:r w:rsidR="00401C57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do dnia 28 lutego 2021</w:t>
      </w: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oku.</w:t>
      </w:r>
    </w:p>
    <w:p w:rsidR="00A84A4B" w:rsidRPr="006F230B" w:rsidRDefault="00E84DC5" w:rsidP="006F230B">
      <w:pPr>
        <w:pStyle w:val="Akapitzlist"/>
        <w:numPr>
          <w:ilvl w:val="0"/>
          <w:numId w:val="15"/>
        </w:numPr>
        <w:spacing w:before="40" w:after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niki </w:t>
      </w:r>
      <w:r w:rsidR="00AB6F2F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konkursu wraz ze zwycięskimi i wyróżnionymi pracami zostaną opublikowane na stronie internetowej K</w:t>
      </w:r>
      <w:r w:rsidR="00BA62CB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mendy </w:t>
      </w:r>
      <w:r w:rsidR="00974D90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Wojewódzkiej</w:t>
      </w:r>
      <w:r w:rsidR="00AB6F2F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BA62CB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olicji</w:t>
      </w:r>
      <w:r w:rsidR="00974D90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s.</w:t>
      </w:r>
      <w:r w:rsidR="009522B2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AB6F2F" w:rsidRPr="006F230B">
        <w:rPr>
          <w:rFonts w:asciiTheme="minorHAnsi" w:eastAsia="Times New Roman" w:hAnsiTheme="minorHAnsi" w:cstheme="minorHAnsi"/>
          <w:sz w:val="20"/>
          <w:szCs w:val="20"/>
          <w:lang w:eastAsia="pl-PL"/>
        </w:rPr>
        <w:t> Radomiu.</w:t>
      </w:r>
      <w:bookmarkStart w:id="1" w:name="1"/>
      <w:bookmarkEnd w:id="1"/>
    </w:p>
    <w:p w:rsidR="00A84A4B" w:rsidRPr="006F230B" w:rsidRDefault="00A84A4B" w:rsidP="006F230B">
      <w:pPr>
        <w:pStyle w:val="Akapitzlist"/>
        <w:numPr>
          <w:ilvl w:val="0"/>
          <w:numId w:val="15"/>
        </w:numPr>
        <w:spacing w:before="40" w:after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230B">
        <w:rPr>
          <w:rFonts w:asciiTheme="minorHAnsi" w:hAnsiTheme="minorHAnsi" w:cstheme="minorHAnsi"/>
          <w:sz w:val="20"/>
          <w:szCs w:val="20"/>
        </w:rPr>
        <w:t>Wszelkie zapytania i informacje należy kierować do Wydz</w:t>
      </w:r>
      <w:r w:rsidR="00974D90" w:rsidRPr="006F230B">
        <w:rPr>
          <w:rFonts w:asciiTheme="minorHAnsi" w:hAnsiTheme="minorHAnsi" w:cstheme="minorHAnsi"/>
          <w:sz w:val="20"/>
          <w:szCs w:val="20"/>
        </w:rPr>
        <w:t>iału Prewencji Komendy Wojewódzkiej</w:t>
      </w:r>
      <w:r w:rsidRPr="006F230B">
        <w:rPr>
          <w:rFonts w:asciiTheme="minorHAnsi" w:hAnsiTheme="minorHAnsi" w:cstheme="minorHAnsi"/>
          <w:sz w:val="20"/>
          <w:szCs w:val="20"/>
        </w:rPr>
        <w:t xml:space="preserve"> Policji </w:t>
      </w:r>
      <w:r w:rsidR="00B43F3D">
        <w:rPr>
          <w:rFonts w:asciiTheme="minorHAnsi" w:hAnsiTheme="minorHAnsi" w:cstheme="minorHAnsi"/>
          <w:sz w:val="20"/>
          <w:szCs w:val="20"/>
        </w:rPr>
        <w:br/>
      </w:r>
      <w:r w:rsidR="0010007B">
        <w:rPr>
          <w:rFonts w:asciiTheme="minorHAnsi" w:hAnsiTheme="minorHAnsi" w:cstheme="minorHAnsi"/>
          <w:sz w:val="20"/>
          <w:szCs w:val="20"/>
        </w:rPr>
        <w:t xml:space="preserve">zs. </w:t>
      </w:r>
      <w:r w:rsidR="009522B2">
        <w:rPr>
          <w:rFonts w:asciiTheme="minorHAnsi" w:hAnsiTheme="minorHAnsi" w:cstheme="minorHAnsi"/>
          <w:sz w:val="20"/>
          <w:szCs w:val="20"/>
        </w:rPr>
        <w:t>w</w:t>
      </w:r>
      <w:r w:rsidR="00453F71">
        <w:rPr>
          <w:rFonts w:asciiTheme="minorHAnsi" w:hAnsiTheme="minorHAnsi" w:cstheme="minorHAnsi"/>
          <w:sz w:val="20"/>
          <w:szCs w:val="20"/>
        </w:rPr>
        <w:t xml:space="preserve"> Radomiu tel. 47 701</w:t>
      </w:r>
      <w:r w:rsidR="00A025ED" w:rsidRPr="006F230B">
        <w:rPr>
          <w:rFonts w:asciiTheme="minorHAnsi" w:hAnsiTheme="minorHAnsi" w:cstheme="minorHAnsi"/>
          <w:sz w:val="20"/>
          <w:szCs w:val="20"/>
        </w:rPr>
        <w:t xml:space="preserve"> 30 50</w:t>
      </w:r>
      <w:r w:rsidRPr="006F230B">
        <w:rPr>
          <w:rFonts w:asciiTheme="minorHAnsi" w:hAnsiTheme="minorHAnsi" w:cstheme="minorHAnsi"/>
          <w:sz w:val="20"/>
          <w:szCs w:val="20"/>
        </w:rPr>
        <w:t>.</w:t>
      </w:r>
    </w:p>
    <w:p w:rsidR="00D822ED" w:rsidRPr="006F230B" w:rsidRDefault="00D822ED" w:rsidP="006F230B">
      <w:pPr>
        <w:spacing w:before="40" w:after="120" w:line="23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D822ED" w:rsidRPr="006F230B" w:rsidRDefault="00D822ED" w:rsidP="00F1395C">
      <w:pPr>
        <w:spacing w:before="40" w:after="12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§ </w:t>
      </w:r>
      <w:r w:rsidR="00F1395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9.</w:t>
      </w:r>
      <w:r w:rsidRPr="006F23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OSTANOWIENIA KOŃCOWE</w:t>
      </w:r>
    </w:p>
    <w:p w:rsidR="001E4A3D" w:rsidRPr="006F230B" w:rsidRDefault="00D822ED" w:rsidP="00F1395C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230B">
        <w:rPr>
          <w:rFonts w:asciiTheme="minorHAnsi" w:hAnsiTheme="minorHAnsi" w:cstheme="minorHAnsi"/>
          <w:sz w:val="20"/>
          <w:szCs w:val="20"/>
        </w:rPr>
        <w:t xml:space="preserve">Niniejszy regulamin wchodzi w życie z dniem </w:t>
      </w:r>
      <w:r w:rsidR="00B4495A">
        <w:rPr>
          <w:rFonts w:asciiTheme="minorHAnsi" w:hAnsiTheme="minorHAnsi" w:cstheme="minorHAnsi"/>
          <w:sz w:val="20"/>
          <w:szCs w:val="20"/>
        </w:rPr>
        <w:t>14</w:t>
      </w:r>
      <w:bookmarkStart w:id="2" w:name="_GoBack"/>
      <w:bookmarkEnd w:id="2"/>
      <w:r w:rsidR="00974D90" w:rsidRPr="006F230B">
        <w:rPr>
          <w:rFonts w:asciiTheme="minorHAnsi" w:hAnsiTheme="minorHAnsi" w:cstheme="minorHAnsi"/>
          <w:sz w:val="20"/>
          <w:szCs w:val="20"/>
        </w:rPr>
        <w:t>.09.2020</w:t>
      </w:r>
      <w:r w:rsidR="00426561" w:rsidRPr="006F230B">
        <w:rPr>
          <w:rFonts w:asciiTheme="minorHAnsi" w:hAnsiTheme="minorHAnsi" w:cstheme="minorHAnsi"/>
          <w:sz w:val="20"/>
          <w:szCs w:val="20"/>
        </w:rPr>
        <w:t xml:space="preserve"> roku</w:t>
      </w:r>
    </w:p>
    <w:sectPr w:rsidR="001E4A3D" w:rsidRPr="006F230B" w:rsidSect="00F1395C">
      <w:headerReference w:type="default" r:id="rId8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D8F" w:rsidRDefault="00985D8F" w:rsidP="00DA0C28">
      <w:pPr>
        <w:spacing w:after="0" w:line="240" w:lineRule="auto"/>
      </w:pPr>
      <w:r>
        <w:separator/>
      </w:r>
    </w:p>
  </w:endnote>
  <w:endnote w:type="continuationSeparator" w:id="1">
    <w:p w:rsidR="00985D8F" w:rsidRDefault="00985D8F" w:rsidP="00DA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D8F" w:rsidRDefault="00985D8F" w:rsidP="00DA0C28">
      <w:pPr>
        <w:spacing w:after="0" w:line="240" w:lineRule="auto"/>
      </w:pPr>
      <w:r>
        <w:separator/>
      </w:r>
    </w:p>
  </w:footnote>
  <w:footnote w:type="continuationSeparator" w:id="1">
    <w:p w:rsidR="00985D8F" w:rsidRDefault="00985D8F" w:rsidP="00DA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28" w:rsidRDefault="00B30ECF">
    <w:pPr>
      <w:pStyle w:val="Nagwek"/>
    </w:pPr>
    <w:r>
      <w:rPr>
        <w:noProof/>
        <w:lang w:eastAsia="pl-PL"/>
      </w:rPr>
      <w:drawing>
        <wp:inline distT="0" distB="0" distL="0" distR="0">
          <wp:extent cx="5760720" cy="6731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69C"/>
    <w:multiLevelType w:val="hybridMultilevel"/>
    <w:tmpl w:val="D2B4D2E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74057"/>
    <w:multiLevelType w:val="multilevel"/>
    <w:tmpl w:val="589C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86A"/>
    <w:multiLevelType w:val="hybridMultilevel"/>
    <w:tmpl w:val="D18A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A42B3"/>
    <w:multiLevelType w:val="multilevel"/>
    <w:tmpl w:val="3F98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90861"/>
    <w:multiLevelType w:val="hybridMultilevel"/>
    <w:tmpl w:val="48C40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00D56"/>
    <w:multiLevelType w:val="multilevel"/>
    <w:tmpl w:val="7F72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96CD9"/>
    <w:multiLevelType w:val="hybridMultilevel"/>
    <w:tmpl w:val="455685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57B73"/>
    <w:multiLevelType w:val="hybridMultilevel"/>
    <w:tmpl w:val="88EA01BC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A40FE"/>
    <w:multiLevelType w:val="hybridMultilevel"/>
    <w:tmpl w:val="28361B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737F8"/>
    <w:multiLevelType w:val="hybridMultilevel"/>
    <w:tmpl w:val="CA2ED4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C3F78"/>
    <w:multiLevelType w:val="hybridMultilevel"/>
    <w:tmpl w:val="23CA4D10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301F"/>
    <w:multiLevelType w:val="hybridMultilevel"/>
    <w:tmpl w:val="C97875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F7F4F"/>
    <w:multiLevelType w:val="hybridMultilevel"/>
    <w:tmpl w:val="769E1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15914"/>
    <w:multiLevelType w:val="hybridMultilevel"/>
    <w:tmpl w:val="427E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458F9"/>
    <w:multiLevelType w:val="hybridMultilevel"/>
    <w:tmpl w:val="26C6C4E4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A58F0"/>
    <w:multiLevelType w:val="hybridMultilevel"/>
    <w:tmpl w:val="5A12E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44AE0"/>
    <w:multiLevelType w:val="multilevel"/>
    <w:tmpl w:val="2398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E190F"/>
    <w:multiLevelType w:val="hybridMultilevel"/>
    <w:tmpl w:val="B434C82A"/>
    <w:lvl w:ilvl="0" w:tplc="D2988F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50A4D"/>
    <w:multiLevelType w:val="hybridMultilevel"/>
    <w:tmpl w:val="D5466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83CED"/>
    <w:multiLevelType w:val="hybridMultilevel"/>
    <w:tmpl w:val="3B1050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D13E77"/>
    <w:multiLevelType w:val="hybridMultilevel"/>
    <w:tmpl w:val="5A0C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B6D10"/>
    <w:multiLevelType w:val="hybridMultilevel"/>
    <w:tmpl w:val="769E1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19"/>
  </w:num>
  <w:num w:numId="6">
    <w:abstractNumId w:val="1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3"/>
  </w:num>
  <w:num w:numId="11">
    <w:abstractNumId w:val="15"/>
  </w:num>
  <w:num w:numId="12">
    <w:abstractNumId w:val="0"/>
  </w:num>
  <w:num w:numId="13">
    <w:abstractNumId w:val="4"/>
  </w:num>
  <w:num w:numId="14">
    <w:abstractNumId w:val="2"/>
  </w:num>
  <w:num w:numId="15">
    <w:abstractNumId w:val="12"/>
  </w:num>
  <w:num w:numId="16">
    <w:abstractNumId w:val="21"/>
  </w:num>
  <w:num w:numId="17">
    <w:abstractNumId w:val="13"/>
  </w:num>
  <w:num w:numId="18">
    <w:abstractNumId w:val="17"/>
  </w:num>
  <w:num w:numId="19">
    <w:abstractNumId w:val="20"/>
  </w:num>
  <w:num w:numId="20">
    <w:abstractNumId w:val="10"/>
  </w:num>
  <w:num w:numId="21">
    <w:abstractNumId w:val="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B6F2F"/>
    <w:rsid w:val="00002077"/>
    <w:rsid w:val="00004A61"/>
    <w:rsid w:val="000A011B"/>
    <w:rsid w:val="000C7E27"/>
    <w:rsid w:val="000E5249"/>
    <w:rsid w:val="0010007B"/>
    <w:rsid w:val="001007FE"/>
    <w:rsid w:val="0010550E"/>
    <w:rsid w:val="0013555C"/>
    <w:rsid w:val="001537C2"/>
    <w:rsid w:val="00160DE2"/>
    <w:rsid w:val="00176D56"/>
    <w:rsid w:val="0017709E"/>
    <w:rsid w:val="00184863"/>
    <w:rsid w:val="00185912"/>
    <w:rsid w:val="001C1B6D"/>
    <w:rsid w:val="001E4A3D"/>
    <w:rsid w:val="001F35B6"/>
    <w:rsid w:val="0020408D"/>
    <w:rsid w:val="0029020D"/>
    <w:rsid w:val="002B50AC"/>
    <w:rsid w:val="003145DD"/>
    <w:rsid w:val="003B10FB"/>
    <w:rsid w:val="003B7448"/>
    <w:rsid w:val="003C78DA"/>
    <w:rsid w:val="003D0A3D"/>
    <w:rsid w:val="00401C57"/>
    <w:rsid w:val="00414D26"/>
    <w:rsid w:val="00426561"/>
    <w:rsid w:val="004533F9"/>
    <w:rsid w:val="00453F71"/>
    <w:rsid w:val="004660EC"/>
    <w:rsid w:val="004D6D48"/>
    <w:rsid w:val="005223F1"/>
    <w:rsid w:val="00522FAA"/>
    <w:rsid w:val="00540677"/>
    <w:rsid w:val="00541C5C"/>
    <w:rsid w:val="005A55CE"/>
    <w:rsid w:val="005B514D"/>
    <w:rsid w:val="005D3848"/>
    <w:rsid w:val="005F0A06"/>
    <w:rsid w:val="005F5624"/>
    <w:rsid w:val="00627F52"/>
    <w:rsid w:val="006415B6"/>
    <w:rsid w:val="006702C6"/>
    <w:rsid w:val="00673BE8"/>
    <w:rsid w:val="00677419"/>
    <w:rsid w:val="006B7EB4"/>
    <w:rsid w:val="006C1F86"/>
    <w:rsid w:val="006F230B"/>
    <w:rsid w:val="00704DFD"/>
    <w:rsid w:val="00710EAA"/>
    <w:rsid w:val="00714E24"/>
    <w:rsid w:val="007426D8"/>
    <w:rsid w:val="00771073"/>
    <w:rsid w:val="00780686"/>
    <w:rsid w:val="00792825"/>
    <w:rsid w:val="007A5E8C"/>
    <w:rsid w:val="007C2B92"/>
    <w:rsid w:val="007D6C7D"/>
    <w:rsid w:val="0084053B"/>
    <w:rsid w:val="008871E0"/>
    <w:rsid w:val="00897CF8"/>
    <w:rsid w:val="008C4F1E"/>
    <w:rsid w:val="008F6AB4"/>
    <w:rsid w:val="00911CA6"/>
    <w:rsid w:val="009455F2"/>
    <w:rsid w:val="009522B2"/>
    <w:rsid w:val="009638EB"/>
    <w:rsid w:val="0097229E"/>
    <w:rsid w:val="00974D90"/>
    <w:rsid w:val="009764EA"/>
    <w:rsid w:val="0098183D"/>
    <w:rsid w:val="00984FEB"/>
    <w:rsid w:val="00985D8F"/>
    <w:rsid w:val="00986F16"/>
    <w:rsid w:val="00997ED9"/>
    <w:rsid w:val="009E00A1"/>
    <w:rsid w:val="009F1FCC"/>
    <w:rsid w:val="00A025ED"/>
    <w:rsid w:val="00A02D81"/>
    <w:rsid w:val="00A04653"/>
    <w:rsid w:val="00A1214C"/>
    <w:rsid w:val="00A57E9D"/>
    <w:rsid w:val="00A83CD6"/>
    <w:rsid w:val="00A84A4B"/>
    <w:rsid w:val="00AB6F2F"/>
    <w:rsid w:val="00B30ECF"/>
    <w:rsid w:val="00B401AE"/>
    <w:rsid w:val="00B41CB5"/>
    <w:rsid w:val="00B43F3D"/>
    <w:rsid w:val="00B4495A"/>
    <w:rsid w:val="00B918CA"/>
    <w:rsid w:val="00BA62CB"/>
    <w:rsid w:val="00BE7C9A"/>
    <w:rsid w:val="00C00FBE"/>
    <w:rsid w:val="00C05A63"/>
    <w:rsid w:val="00C9720D"/>
    <w:rsid w:val="00CA0442"/>
    <w:rsid w:val="00CA7469"/>
    <w:rsid w:val="00CC1BB0"/>
    <w:rsid w:val="00CC44CC"/>
    <w:rsid w:val="00CC6950"/>
    <w:rsid w:val="00CD06B3"/>
    <w:rsid w:val="00D51F99"/>
    <w:rsid w:val="00D73F7D"/>
    <w:rsid w:val="00D822ED"/>
    <w:rsid w:val="00DA0C28"/>
    <w:rsid w:val="00DF2E1B"/>
    <w:rsid w:val="00E27053"/>
    <w:rsid w:val="00E42DF9"/>
    <w:rsid w:val="00E42F81"/>
    <w:rsid w:val="00E4572A"/>
    <w:rsid w:val="00E45D2D"/>
    <w:rsid w:val="00E46CD7"/>
    <w:rsid w:val="00E84DC5"/>
    <w:rsid w:val="00E90A9D"/>
    <w:rsid w:val="00EB76BF"/>
    <w:rsid w:val="00F135EF"/>
    <w:rsid w:val="00F1395C"/>
    <w:rsid w:val="00F4263E"/>
    <w:rsid w:val="00F64408"/>
    <w:rsid w:val="00F7458E"/>
    <w:rsid w:val="00F92B1F"/>
    <w:rsid w:val="00F9527C"/>
    <w:rsid w:val="00FA1380"/>
    <w:rsid w:val="00FA41CA"/>
    <w:rsid w:val="00FD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F2F"/>
    <w:pPr>
      <w:spacing w:line="12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6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4A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7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E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E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E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E2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2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C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C2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6517-2041-45B4-ACCB-05239D58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Radomiu</dc:creator>
  <cp:lastModifiedBy>Anna Sosnowska</cp:lastModifiedBy>
  <cp:revision>12</cp:revision>
  <cp:lastPrinted>2020-09-14T10:12:00Z</cp:lastPrinted>
  <dcterms:created xsi:type="dcterms:W3CDTF">2020-09-10T10:41:00Z</dcterms:created>
  <dcterms:modified xsi:type="dcterms:W3CDTF">2020-09-14T12:25:00Z</dcterms:modified>
</cp:coreProperties>
</file>